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68" w:rsidRPr="00A57B93" w:rsidRDefault="00134480" w:rsidP="00A57B93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r w:rsidRPr="00A57B93">
        <w:rPr>
          <w:rFonts w:ascii="Times New Roman" w:eastAsia="Times New Roman" w:hAnsi="Times New Roman" w:cs="Times New Roman"/>
          <w:lang w:val="en-US"/>
        </w:rPr>
        <w:t> </w:t>
      </w:r>
    </w:p>
    <w:p w:rsidR="001F4168" w:rsidRPr="00A57B93" w:rsidRDefault="00134480" w:rsidP="00A57B9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57B93">
        <w:rPr>
          <w:rFonts w:ascii="Times New Roman" w:eastAsia="Times New Roman" w:hAnsi="Times New Roman" w:cs="Times New Roman"/>
          <w:b/>
          <w:sz w:val="28"/>
          <w:szCs w:val="28"/>
        </w:rPr>
        <w:t>Международная</w:t>
      </w:r>
      <w:r w:rsidRPr="00A57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57B93">
        <w:rPr>
          <w:rFonts w:ascii="Times New Roman" w:eastAsia="Times New Roman" w:hAnsi="Times New Roman" w:cs="Times New Roman"/>
          <w:b/>
          <w:sz w:val="28"/>
          <w:szCs w:val="28"/>
        </w:rPr>
        <w:t>выставка</w:t>
      </w:r>
      <w:r w:rsidRPr="00A57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Pr="00A57B93">
        <w:rPr>
          <w:rFonts w:ascii="Times New Roman" w:eastAsia="Times New Roman" w:hAnsi="Times New Roman" w:cs="Times New Roman"/>
          <w:b/>
          <w:sz w:val="28"/>
          <w:szCs w:val="28"/>
        </w:rPr>
        <w:t>конференция</w:t>
      </w:r>
      <w:r w:rsidRPr="00A57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hanghai International Emigration &amp; Luxury Property Expo 2018</w:t>
      </w:r>
    </w:p>
    <w:p w:rsidR="001F4168" w:rsidRPr="00A57B93" w:rsidRDefault="001F4168" w:rsidP="00A57B93">
      <w:pPr>
        <w:jc w:val="both"/>
        <w:rPr>
          <w:rFonts w:ascii="Times New Roman" w:eastAsia="Times New Roman" w:hAnsi="Times New Roman" w:cs="Times New Roman"/>
          <w:lang w:val="en-US"/>
        </w:rPr>
      </w:pPr>
    </w:p>
    <w:p w:rsidR="001F4168" w:rsidRPr="00FB7FCF" w:rsidRDefault="00BB59E6" w:rsidP="00A57B93">
      <w:pPr>
        <w:jc w:val="both"/>
        <w:rPr>
          <w:rFonts w:ascii="Times New Roman" w:eastAsia="Times New Roman" w:hAnsi="Times New Roman" w:cs="Times New Roman"/>
        </w:rPr>
      </w:pPr>
      <w:hyperlink r:id="rId8">
        <w:r w:rsidR="00134480" w:rsidRPr="00A57B9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Shanghai International Emigration &amp; Luxury Property Expo</w:t>
        </w:r>
      </w:hyperlink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— </w:t>
      </w:r>
      <w:r w:rsidR="00134480" w:rsidRPr="00A57B93">
        <w:rPr>
          <w:rFonts w:ascii="Times New Roman" w:eastAsia="Times New Roman" w:hAnsi="Times New Roman" w:cs="Times New Roman"/>
        </w:rPr>
        <w:t>это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международная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выставка</w:t>
      </w:r>
      <w:r w:rsidR="00134480" w:rsidRPr="00A57B93">
        <w:rPr>
          <w:rFonts w:ascii="Times New Roman" w:eastAsia="Times New Roman" w:hAnsi="Times New Roman" w:cs="Times New Roman"/>
          <w:lang w:val="en-US"/>
        </w:rPr>
        <w:t>-</w:t>
      </w:r>
      <w:r w:rsidR="00134480" w:rsidRPr="00A57B93">
        <w:rPr>
          <w:rFonts w:ascii="Times New Roman" w:eastAsia="Times New Roman" w:hAnsi="Times New Roman" w:cs="Times New Roman"/>
        </w:rPr>
        <w:t>конференция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по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иммиграции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и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элитной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недвижимости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, </w:t>
      </w:r>
      <w:r w:rsidR="00134480" w:rsidRPr="00A57B93">
        <w:rPr>
          <w:rFonts w:ascii="Times New Roman" w:eastAsia="Times New Roman" w:hAnsi="Times New Roman" w:cs="Times New Roman"/>
        </w:rPr>
        <w:t>которая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057582" w:rsidRPr="00A57B93">
        <w:rPr>
          <w:rFonts w:ascii="Times New Roman" w:eastAsia="Times New Roman" w:hAnsi="Times New Roman" w:cs="Times New Roman"/>
        </w:rPr>
        <w:t>состоялась</w:t>
      </w:r>
      <w:r w:rsidR="005E6EBC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22 </w:t>
      </w:r>
      <w:r w:rsidR="00134480" w:rsidRPr="00A57B93">
        <w:rPr>
          <w:rFonts w:ascii="Times New Roman" w:eastAsia="Times New Roman" w:hAnsi="Times New Roman" w:cs="Times New Roman"/>
        </w:rPr>
        <w:t>и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23 </w:t>
      </w:r>
      <w:r w:rsidR="00134480" w:rsidRPr="00A57B93">
        <w:rPr>
          <w:rFonts w:ascii="Times New Roman" w:eastAsia="Times New Roman" w:hAnsi="Times New Roman" w:cs="Times New Roman"/>
        </w:rPr>
        <w:t>марта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2018 </w:t>
      </w:r>
      <w:r w:rsidR="00134480" w:rsidRPr="00A57B93">
        <w:rPr>
          <w:rFonts w:ascii="Times New Roman" w:eastAsia="Times New Roman" w:hAnsi="Times New Roman" w:cs="Times New Roman"/>
        </w:rPr>
        <w:t>года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в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Шанхае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в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</w:rPr>
        <w:t>отеле</w:t>
      </w:r>
      <w:r w:rsidR="00134480" w:rsidRPr="00A57B93">
        <w:rPr>
          <w:rFonts w:ascii="Times New Roman" w:eastAsia="Times New Roman" w:hAnsi="Times New Roman" w:cs="Times New Roman"/>
          <w:lang w:val="en-US"/>
        </w:rPr>
        <w:t xml:space="preserve"> </w:t>
      </w:r>
      <w:r w:rsidR="00134480" w:rsidRPr="00A57B93">
        <w:rPr>
          <w:rFonts w:ascii="Times New Roman" w:eastAsia="Times New Roman" w:hAnsi="Times New Roman" w:cs="Times New Roman"/>
          <w:highlight w:val="white"/>
          <w:lang w:val="en-US"/>
        </w:rPr>
        <w:t xml:space="preserve">Sheraton Shanghai </w:t>
      </w:r>
      <w:proofErr w:type="spellStart"/>
      <w:r w:rsidR="00134480" w:rsidRPr="00A57B93">
        <w:rPr>
          <w:rFonts w:ascii="Times New Roman" w:eastAsia="Times New Roman" w:hAnsi="Times New Roman" w:cs="Times New Roman"/>
          <w:highlight w:val="white"/>
          <w:lang w:val="en-US"/>
        </w:rPr>
        <w:t>Pudong</w:t>
      </w:r>
      <w:proofErr w:type="spellEnd"/>
      <w:r w:rsidR="00134480" w:rsidRPr="00A57B93">
        <w:rPr>
          <w:rFonts w:ascii="Times New Roman" w:eastAsia="Times New Roman" w:hAnsi="Times New Roman" w:cs="Times New Roman"/>
          <w:highlight w:val="white"/>
          <w:lang w:val="en-US"/>
        </w:rPr>
        <w:t xml:space="preserve"> Hotel.</w:t>
      </w:r>
      <w:r w:rsidR="00C04B1B" w:rsidRPr="00C04B1B">
        <w:rPr>
          <w:rFonts w:ascii="Times New Roman" w:eastAsia="Times New Roman" w:hAnsi="Times New Roman" w:cs="Times New Roman"/>
          <w:lang w:val="en-US"/>
        </w:rPr>
        <w:t xml:space="preserve"> </w:t>
      </w:r>
      <w:r w:rsidR="005E6EBC" w:rsidRPr="00A57B93">
        <w:rPr>
          <w:rFonts w:ascii="Times New Roman" w:eastAsia="Times New Roman" w:hAnsi="Times New Roman" w:cs="Times New Roman"/>
        </w:rPr>
        <w:t>Мероприятие проходило</w:t>
      </w:r>
      <w:r w:rsidR="00134480" w:rsidRPr="00A57B93">
        <w:rPr>
          <w:rFonts w:ascii="Times New Roman" w:eastAsia="Times New Roman" w:hAnsi="Times New Roman" w:cs="Times New Roman"/>
        </w:rPr>
        <w:t xml:space="preserve"> в два этапа. Первый этап (22 марта) — конференция. Второй этап (23 марта) — выставка-</w:t>
      </w:r>
      <w:proofErr w:type="spellStart"/>
      <w:r w:rsidR="00134480" w:rsidRPr="00A57B93">
        <w:rPr>
          <w:rFonts w:ascii="Times New Roman" w:eastAsia="Times New Roman" w:hAnsi="Times New Roman" w:cs="Times New Roman"/>
        </w:rPr>
        <w:t>воркшоп</w:t>
      </w:r>
      <w:proofErr w:type="spellEnd"/>
      <w:r w:rsidR="00134480" w:rsidRPr="00A57B93">
        <w:rPr>
          <w:rFonts w:ascii="Times New Roman" w:eastAsia="Times New Roman" w:hAnsi="Times New Roman" w:cs="Times New Roman"/>
        </w:rPr>
        <w:t>: встречи гостей с участниками.</w:t>
      </w:r>
    </w:p>
    <w:p w:rsidR="001F4168" w:rsidRPr="00A57B93" w:rsidRDefault="001F4168" w:rsidP="00A57B93">
      <w:pPr>
        <w:jc w:val="both"/>
        <w:rPr>
          <w:rFonts w:ascii="Times New Roman" w:eastAsia="Times New Roman" w:hAnsi="Times New Roman" w:cs="Times New Roman"/>
        </w:rPr>
      </w:pPr>
    </w:p>
    <w:p w:rsidR="001F4168" w:rsidRPr="00A57B93" w:rsidRDefault="00134480" w:rsidP="00A57B93">
      <w:pPr>
        <w:jc w:val="both"/>
        <w:rPr>
          <w:rFonts w:ascii="Times New Roman" w:eastAsia="Times New Roman" w:hAnsi="Times New Roman" w:cs="Times New Roman"/>
        </w:rPr>
      </w:pPr>
      <w:r w:rsidRPr="00A57B93">
        <w:rPr>
          <w:rFonts w:ascii="Times New Roman" w:eastAsia="Times New Roman" w:hAnsi="Times New Roman" w:cs="Times New Roman"/>
          <w:b/>
          <w:color w:val="000000"/>
        </w:rPr>
        <w:t xml:space="preserve">Участники и гости </w:t>
      </w:r>
    </w:p>
    <w:p w:rsidR="001F4168" w:rsidRPr="00A57B93" w:rsidRDefault="001F4168" w:rsidP="00A57B93">
      <w:pPr>
        <w:jc w:val="both"/>
        <w:rPr>
          <w:rFonts w:ascii="Times New Roman" w:eastAsia="Times New Roman" w:hAnsi="Times New Roman" w:cs="Times New Roman"/>
        </w:rPr>
      </w:pPr>
    </w:p>
    <w:p w:rsidR="001F4168" w:rsidRPr="00A57B93" w:rsidRDefault="00A57B93" w:rsidP="00A57B93">
      <w:pPr>
        <w:jc w:val="both"/>
        <w:rPr>
          <w:rFonts w:ascii="Times New Roman" w:eastAsia="Times New Roman" w:hAnsi="Times New Roman" w:cs="Times New Roman"/>
        </w:rPr>
      </w:pPr>
      <w:r w:rsidRPr="00A57B93">
        <w:rPr>
          <w:rFonts w:ascii="Times New Roman" w:eastAsia="Times New Roman" w:hAnsi="Times New Roman" w:cs="Times New Roman"/>
          <w:color w:val="000000"/>
        </w:rPr>
        <w:t>В выставке приняли</w:t>
      </w:r>
      <w:r w:rsidR="00134480" w:rsidRPr="00A57B93">
        <w:rPr>
          <w:rFonts w:ascii="Times New Roman" w:eastAsia="Times New Roman" w:hAnsi="Times New Roman" w:cs="Times New Roman"/>
          <w:color w:val="000000"/>
        </w:rPr>
        <w:t xml:space="preserve"> участие ведущие компании из 30 стран мира, среди которых: США, Канада, Великобритания, Португалия, Франция, Германия, Италия, Испания, Швейцария, Кипр, Мальта и другие государства ЕС. Участниками</w:t>
      </w:r>
      <w:r w:rsidRPr="00A57B93">
        <w:rPr>
          <w:rFonts w:ascii="Times New Roman" w:eastAsia="Times New Roman" w:hAnsi="Times New Roman" w:cs="Times New Roman"/>
          <w:color w:val="000000"/>
        </w:rPr>
        <w:t xml:space="preserve"> выступили</w:t>
      </w:r>
      <w:r w:rsidR="00134480" w:rsidRPr="00A57B93">
        <w:rPr>
          <w:rFonts w:ascii="Times New Roman" w:eastAsia="Times New Roman" w:hAnsi="Times New Roman" w:cs="Times New Roman"/>
          <w:color w:val="000000"/>
        </w:rPr>
        <w:t xml:space="preserve"> иммиграционные компании, девелоперы (застройщики элитной недвижимости), юридические и финансовые компании, приватные банки.  </w:t>
      </w:r>
    </w:p>
    <w:p w:rsidR="001F4168" w:rsidRPr="00A57B93" w:rsidRDefault="001F4168" w:rsidP="00A57B93">
      <w:pPr>
        <w:jc w:val="both"/>
        <w:rPr>
          <w:rFonts w:ascii="Times New Roman" w:eastAsia="Times New Roman" w:hAnsi="Times New Roman" w:cs="Times New Roman"/>
        </w:rPr>
      </w:pPr>
    </w:p>
    <w:p w:rsidR="001F4168" w:rsidRPr="00A57B93" w:rsidRDefault="00A57B93" w:rsidP="00A57B93">
      <w:pPr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00A57B93">
        <w:rPr>
          <w:rFonts w:ascii="Times New Roman" w:eastAsia="Times New Roman" w:hAnsi="Times New Roman" w:cs="Times New Roman"/>
        </w:rPr>
        <w:t>Выставку посетили</w:t>
      </w:r>
      <w:r w:rsidR="00134480" w:rsidRPr="00A57B93">
        <w:rPr>
          <w:rFonts w:ascii="Times New Roman" w:eastAsia="Times New Roman" w:hAnsi="Times New Roman" w:cs="Times New Roman"/>
        </w:rPr>
        <w:t xml:space="preserve"> представители ведущих B2B компаний из 30 стран мира с признанным профессиональным статусом на международном рынке, а именно: агентства по иммиграции, юридические компании, агентства зарубежной недвижимости, консалтинговые компании. Вторая категория посетителей выставки ― это частные лица, которые интересуются темой иммиграции, приобретения элитной недвижимости и частного финансового консалтинга, а именно: международные предприниматели, покупатели зарубежной недвижимости, потенциальные иммигранты. </w:t>
      </w:r>
      <w:bookmarkStart w:id="1" w:name="_30j0zll" w:colFirst="0" w:colLast="0"/>
      <w:bookmarkEnd w:id="1"/>
    </w:p>
    <w:p w:rsidR="00A57B93" w:rsidRPr="00A57B93" w:rsidRDefault="00A57B93" w:rsidP="00A57B93">
      <w:pPr>
        <w:jc w:val="both"/>
        <w:rPr>
          <w:rFonts w:ascii="Times New Roman" w:eastAsia="Times New Roman" w:hAnsi="Times New Roman" w:cs="Times New Roman"/>
        </w:rPr>
      </w:pPr>
    </w:p>
    <w:p w:rsidR="00A57B93" w:rsidRPr="00A57B93" w:rsidRDefault="00A57B93" w:rsidP="00A57B93">
      <w:pPr>
        <w:jc w:val="both"/>
        <w:rPr>
          <w:rFonts w:ascii="Times New Roman" w:eastAsia="Times New Roman" w:hAnsi="Times New Roman" w:cs="Times New Roman"/>
        </w:rPr>
      </w:pPr>
    </w:p>
    <w:p w:rsidR="001F4168" w:rsidRPr="00A57B93" w:rsidRDefault="00A57B93" w:rsidP="00A57B93">
      <w:pPr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A57B93">
        <w:rPr>
          <w:rFonts w:ascii="Times New Roman" w:eastAsia="Times New Roman" w:hAnsi="Times New Roman" w:cs="Times New Roman"/>
          <w:b/>
          <w:color w:val="000000"/>
        </w:rPr>
        <w:t xml:space="preserve">Преимущества </w:t>
      </w:r>
      <w:r w:rsidRPr="00A57B93">
        <w:rPr>
          <w:rFonts w:ascii="Times New Roman" w:eastAsia="Times New Roman" w:hAnsi="Times New Roman" w:cs="Times New Roman"/>
          <w:b/>
          <w:color w:val="000000"/>
          <w:lang w:val="en-US"/>
        </w:rPr>
        <w:t>Shanghai IELP Expo</w:t>
      </w:r>
    </w:p>
    <w:p w:rsidR="00A57B93" w:rsidRPr="00A57B93" w:rsidRDefault="00A57B93" w:rsidP="00A57B93">
      <w:pPr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1F4168" w:rsidRPr="00A57B93" w:rsidRDefault="00134480" w:rsidP="00A57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57B93">
        <w:rPr>
          <w:rFonts w:ascii="Times New Roman" w:eastAsia="Times New Roman" w:hAnsi="Times New Roman" w:cs="Times New Roman"/>
          <w:color w:val="000000"/>
        </w:rPr>
        <w:t xml:space="preserve">Ведущие компании из более чем 30 стран мира. </w:t>
      </w:r>
    </w:p>
    <w:p w:rsidR="001F4168" w:rsidRPr="00A57B93" w:rsidRDefault="00134480" w:rsidP="00A57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57B93">
        <w:rPr>
          <w:rFonts w:ascii="Times New Roman" w:eastAsia="Times New Roman" w:hAnsi="Times New Roman" w:cs="Times New Roman"/>
          <w:color w:val="000000"/>
        </w:rPr>
        <w:t>Концентрированная целевая аудитория: прямые клиенты (потенциальные иммигранты и покупатели недвижимости).</w:t>
      </w:r>
    </w:p>
    <w:p w:rsidR="001F4168" w:rsidRPr="00A57B93" w:rsidRDefault="00134480" w:rsidP="00A57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57B93">
        <w:rPr>
          <w:rFonts w:ascii="Times New Roman" w:eastAsia="Times New Roman" w:hAnsi="Times New Roman" w:cs="Times New Roman"/>
          <w:color w:val="000000"/>
        </w:rPr>
        <w:t>Знакомство с потенциальными партнерами из 30 стран мира (профессиональные посетители).</w:t>
      </w:r>
    </w:p>
    <w:p w:rsidR="001F4168" w:rsidRPr="00A57B93" w:rsidRDefault="00134480" w:rsidP="00A57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57B93">
        <w:rPr>
          <w:rFonts w:ascii="Times New Roman" w:eastAsia="Times New Roman" w:hAnsi="Times New Roman" w:cs="Times New Roman"/>
          <w:color w:val="000000"/>
        </w:rPr>
        <w:t>Конференция (выступление перед целевой аудиторией).</w:t>
      </w:r>
    </w:p>
    <w:p w:rsidR="001F4168" w:rsidRPr="00A57B93" w:rsidRDefault="00134480" w:rsidP="00A57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57B93">
        <w:rPr>
          <w:rFonts w:ascii="Times New Roman" w:eastAsia="Times New Roman" w:hAnsi="Times New Roman" w:cs="Times New Roman"/>
          <w:color w:val="000000"/>
        </w:rPr>
        <w:t>Онлайн-система назначения встреч, позволя</w:t>
      </w:r>
      <w:r w:rsidR="00FB7FCF">
        <w:rPr>
          <w:rFonts w:ascii="Times New Roman" w:eastAsia="Times New Roman" w:hAnsi="Times New Roman" w:cs="Times New Roman"/>
          <w:color w:val="000000"/>
        </w:rPr>
        <w:t>вш</w:t>
      </w:r>
      <w:r w:rsidRPr="00A57B93">
        <w:rPr>
          <w:rFonts w:ascii="Times New Roman" w:eastAsia="Times New Roman" w:hAnsi="Times New Roman" w:cs="Times New Roman"/>
          <w:color w:val="000000"/>
        </w:rPr>
        <w:t>ая назначать встречи заранее и планировать рабочее время на выставке.</w:t>
      </w:r>
    </w:p>
    <w:p w:rsidR="001F4168" w:rsidRPr="00A57B93" w:rsidRDefault="00134480" w:rsidP="00A57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57B93">
        <w:rPr>
          <w:rFonts w:ascii="Times New Roman" w:eastAsia="Times New Roman" w:hAnsi="Times New Roman" w:cs="Times New Roman"/>
          <w:color w:val="000000"/>
        </w:rPr>
        <w:t>Доступ к эксклюзивной базе данных с прямыми контактами потенциальных клиентов и партнеров из более чем 30 стран мира.</w:t>
      </w:r>
    </w:p>
    <w:p w:rsidR="001F4168" w:rsidRPr="00A57B93" w:rsidRDefault="001F4168" w:rsidP="00A57B93">
      <w:pPr>
        <w:jc w:val="both"/>
        <w:rPr>
          <w:rFonts w:ascii="Times New Roman" w:eastAsia="Times New Roman" w:hAnsi="Times New Roman" w:cs="Times New Roman"/>
        </w:rPr>
      </w:pPr>
    </w:p>
    <w:p w:rsidR="001F4168" w:rsidRPr="00A57B93" w:rsidRDefault="00134480" w:rsidP="00A57B93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57B9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57B93" w:rsidRPr="00C04B1B" w:rsidRDefault="00A57B93" w:rsidP="00A57B93">
      <w:pPr>
        <w:jc w:val="both"/>
        <w:rPr>
          <w:rFonts w:ascii="Times New Roman" w:hAnsi="Times New Roman" w:cs="Times New Roman"/>
          <w:b/>
        </w:rPr>
      </w:pPr>
      <w:r w:rsidRPr="00C04B1B">
        <w:rPr>
          <w:rFonts w:ascii="Times New Roman" w:hAnsi="Times New Roman" w:cs="Times New Roman"/>
          <w:b/>
        </w:rPr>
        <w:t xml:space="preserve">Фото- и видеоотчет с выставки доступны </w:t>
      </w:r>
      <w:hyperlink r:id="rId9" w:history="1">
        <w:r w:rsidRPr="00C04B1B">
          <w:rPr>
            <w:rStyle w:val="a5"/>
            <w:rFonts w:ascii="Times New Roman" w:hAnsi="Times New Roman" w:cs="Times New Roman"/>
            <w:b/>
          </w:rPr>
          <w:t>по ссылке.</w:t>
        </w:r>
      </w:hyperlink>
      <w:r w:rsidRPr="00C04B1B">
        <w:rPr>
          <w:rFonts w:ascii="Times New Roman" w:hAnsi="Times New Roman" w:cs="Times New Roman"/>
          <w:b/>
        </w:rPr>
        <w:t xml:space="preserve"> </w:t>
      </w:r>
    </w:p>
    <w:p w:rsidR="00A57B93" w:rsidRPr="00A57B93" w:rsidRDefault="00A57B93" w:rsidP="00A57B93">
      <w:pPr>
        <w:jc w:val="both"/>
        <w:rPr>
          <w:rFonts w:ascii="Times New Roman" w:hAnsi="Times New Roman" w:cs="Times New Roman"/>
        </w:rPr>
      </w:pPr>
    </w:p>
    <w:p w:rsidR="00A57B93" w:rsidRPr="00A57B93" w:rsidRDefault="00A57B93" w:rsidP="00A57B93">
      <w:pPr>
        <w:jc w:val="both"/>
        <w:rPr>
          <w:rFonts w:ascii="Times New Roman" w:eastAsia="Times New Roman" w:hAnsi="Times New Roman" w:cs="Times New Roman"/>
        </w:rPr>
      </w:pPr>
      <w:r w:rsidRPr="00A57B93">
        <w:rPr>
          <w:rFonts w:ascii="Times New Roman" w:hAnsi="Times New Roman" w:cs="Times New Roman"/>
        </w:rPr>
        <w:t>Чтобы получить более подробную информацию, свяжитесь с организаторами по e-mail: info@ielpe.com либо по телефону: +44 20 335 581 11.</w:t>
      </w:r>
    </w:p>
    <w:p w:rsidR="001F4168" w:rsidRPr="00A57B93" w:rsidRDefault="001F4168" w:rsidP="00A57B93">
      <w:pPr>
        <w:jc w:val="both"/>
        <w:rPr>
          <w:rFonts w:ascii="Times New Roman" w:eastAsia="Times New Roman" w:hAnsi="Times New Roman" w:cs="Times New Roman"/>
        </w:rPr>
      </w:pPr>
      <w:bookmarkStart w:id="2" w:name="_GoBack"/>
      <w:bookmarkEnd w:id="2"/>
    </w:p>
    <w:sectPr w:rsidR="001F4168" w:rsidRPr="00A57B93">
      <w:headerReference w:type="default" r:id="rId10"/>
      <w:pgSz w:w="11900" w:h="16840"/>
      <w:pgMar w:top="2056" w:right="1440" w:bottom="1440" w:left="101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E6" w:rsidRDefault="00BB59E6">
      <w:r>
        <w:separator/>
      </w:r>
    </w:p>
  </w:endnote>
  <w:endnote w:type="continuationSeparator" w:id="0">
    <w:p w:rsidR="00BB59E6" w:rsidRDefault="00BB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E6" w:rsidRDefault="00BB59E6">
      <w:r>
        <w:separator/>
      </w:r>
    </w:p>
  </w:footnote>
  <w:footnote w:type="continuationSeparator" w:id="0">
    <w:p w:rsidR="00BB59E6" w:rsidRDefault="00BB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68" w:rsidRDefault="001344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-594994</wp:posOffset>
          </wp:positionH>
          <wp:positionV relativeFrom="paragraph">
            <wp:posOffset>-561339</wp:posOffset>
          </wp:positionV>
          <wp:extent cx="7664303" cy="1374140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4303" cy="1374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07532"/>
    <w:multiLevelType w:val="multilevel"/>
    <w:tmpl w:val="AAD63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4168"/>
    <w:rsid w:val="00057582"/>
    <w:rsid w:val="00134480"/>
    <w:rsid w:val="001F4168"/>
    <w:rsid w:val="00203410"/>
    <w:rsid w:val="00316CBC"/>
    <w:rsid w:val="005D24D0"/>
    <w:rsid w:val="005E6EBC"/>
    <w:rsid w:val="00A57B93"/>
    <w:rsid w:val="00BB59E6"/>
    <w:rsid w:val="00C04B1B"/>
    <w:rsid w:val="00F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B8EFE-BD35-4CBB-8FBB-C3D7CD4A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A57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lpe.com/ru/shangh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o0kU9L8oT9aOrzf-KcYZUAYyCFjO35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0827-268C-4A7B-BC44-8665857F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S</cp:lastModifiedBy>
  <cp:revision>5</cp:revision>
  <dcterms:created xsi:type="dcterms:W3CDTF">2018-05-04T07:36:00Z</dcterms:created>
  <dcterms:modified xsi:type="dcterms:W3CDTF">2018-05-04T09:46:00Z</dcterms:modified>
</cp:coreProperties>
</file>